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FF" w:rsidRDefault="00FB14F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9C12C4" w:rsidRPr="00FB14FF" w:rsidRDefault="009C12C4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04A08" w:rsidRDefault="00304A08" w:rsidP="00571F0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A0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Алгоритм вызова скорой помощи</w:t>
      </w:r>
    </w:p>
    <w:p w:rsidR="00571F09" w:rsidRPr="00304A08" w:rsidRDefault="00571F09" w:rsidP="00571F0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04A08" w:rsidRPr="00304A08" w:rsidRDefault="00E501B5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м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ызова скорой медицинской помощи являются внезапные острые заболевания, состоя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стрения хронических заболеваний</w:t>
      </w:r>
      <w:r w:rsidR="003F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каз Минздрава России от 20.06.2013 № 388н «Об утверждении Порядка оказания скорой, в том числе скорой специализированной, медицинской помощи»)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 числе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рушения созна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я дыха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ушения системы кровообращения.</w:t>
      </w:r>
    </w:p>
    <w:p w:rsidR="00304A08" w:rsidRPr="00304A08" w:rsidRDefault="00F576D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расстройства, сопровождающиеся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и </w:t>
      </w:r>
      <w:r w:rsidR="006D7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(работника)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ми непосредственную опасность для него или других лиц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й б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ой синдром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авмы любой этиологии, отравления, ранения (сопровождающиеся кровотечением, представляющим угрозу жизни, или повреждением внутренних органов).</w:t>
      </w:r>
    </w:p>
    <w:p w:rsidR="00304A08" w:rsidRPr="00304A08" w:rsidRDefault="00571F0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рмические и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ожоги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овотечения любой этиологии.</w:t>
      </w:r>
    </w:p>
    <w:p w:rsidR="00FA5B03" w:rsidRDefault="00FA5B03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28E8" w:rsidRDefault="00304A08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5B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горитм действий в случае необходимости вызова скорой помощи учащимся и работникам </w:t>
      </w:r>
      <w:r w:rsidR="00F576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ОУ СШ №17</w:t>
      </w:r>
    </w:p>
    <w:p w:rsidR="004C4E4F" w:rsidRDefault="003F5BF9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5B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4A08" w:rsidRPr="00F576D9" w:rsidRDefault="007A28E8" w:rsidP="007A28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</w:t>
      </w:r>
      <w:r w:rsidR="003F5BF9" w:rsidRPr="00F5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F5BF9" w:rsidRPr="00F5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здравоохранения РФ от 05.11.2013 № 822н «Об утверждении Порядка оказания медицинской помощи несовершеннолетним, в том числе в период обучения и воспит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ых организациях» составлен следующий алгоритм действий.</w:t>
      </w:r>
    </w:p>
    <w:p w:rsidR="003F5BF9" w:rsidRDefault="003F5BF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A80" w:rsidRPr="00304A08" w:rsidRDefault="003C688F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, непосредственно проводивший</w:t>
      </w:r>
      <w:r w:rsidR="00604A80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е занятие или запланированное мероприятие, во время которого произошла чрезвычайная ситуация: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необходимости устраняет действия поражающего фактора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ет первую помощь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а</w:t>
      </w:r>
      <w:r w:rsidR="00804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его отсутствии в здании ОО вызывает скорую помощь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A80" w:rsidRPr="001600D5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B84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директора МБОУ СШ №17</w:t>
      </w:r>
      <w:r w:rsidR="001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2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администратора,</w:t>
      </w:r>
      <w:r w:rsidR="00D3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руководителя</w:t>
      </w:r>
      <w:r w:rsidR="000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BBB" w:rsidRPr="001600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работник</w:t>
      </w:r>
      <w:r w:rsidR="004C4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4E4F"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вызов скорой медицинской помощи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изацию транспортировки в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 учащихся, нуждающихся в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скорой медицинской помощи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медицинского работника это функцию выполняет классный руководитель</w:t>
      </w:r>
      <w:r w:rsidR="001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)</w:t>
      </w:r>
      <w:r w:rsidR="00B84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Default="00B8483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родителей (законных представителей) об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медицинской помощи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Pr="00304A08" w:rsidRDefault="009C12C4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школы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4A08" w:rsidRPr="00304A08" w:rsidRDefault="009C12C4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информирует</w:t>
      </w:r>
      <w:r w:rsidR="00304A08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шествии главное управление образования администрации города Красноярска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ое сообщение)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иссию о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и несчастного случая.</w:t>
      </w:r>
    </w:p>
    <w:p w:rsidR="00CE1779" w:rsidRPr="00304A08" w:rsidRDefault="007B7481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0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ёр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уп маш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скорой медицинской помощ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му входу и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й доступ 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ы скорой медицинской помощи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мест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пострадавшего.</w:t>
      </w:r>
    </w:p>
    <w:p w:rsidR="00CE1779" w:rsidRPr="00304A08" w:rsidRDefault="00DA33D6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ный администратор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 медицинских работников и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т к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му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A08" w:rsidRPr="00304A08" w:rsidRDefault="00304A08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</w:p>
    <w:p w:rsidR="00304A08" w:rsidRPr="00304A08" w:rsidRDefault="00571F09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ову скорой медицинской помощи</w:t>
      </w:r>
    </w:p>
    <w:p w:rsidR="004C4E4F" w:rsidRDefault="004C4E4F" w:rsidP="004C4E4F">
      <w:pPr>
        <w:pStyle w:val="Default"/>
      </w:pPr>
    </w:p>
    <w:p w:rsidR="004C4E4F" w:rsidRPr="004C4E4F" w:rsidRDefault="004C4E4F" w:rsidP="004C4E4F">
      <w:pPr>
        <w:pStyle w:val="Default"/>
        <w:jc w:val="both"/>
        <w:rPr>
          <w:color w:val="auto"/>
          <w:sz w:val="28"/>
          <w:szCs w:val="28"/>
        </w:rPr>
      </w:pPr>
      <w:r w:rsidRPr="004C4E4F">
        <w:rPr>
          <w:b/>
          <w:bCs/>
          <w:color w:val="auto"/>
          <w:sz w:val="28"/>
          <w:szCs w:val="28"/>
        </w:rPr>
        <w:t xml:space="preserve">«112» </w:t>
      </w:r>
      <w:r w:rsidRPr="004C4E4F">
        <w:rPr>
          <w:color w:val="auto"/>
          <w:sz w:val="28"/>
          <w:szCs w:val="28"/>
        </w:rPr>
        <w:t>-единый номер экстренных служб</w:t>
      </w:r>
    </w:p>
    <w:p w:rsidR="004C4E4F" w:rsidRPr="004C4E4F" w:rsidRDefault="004C4E4F" w:rsidP="004C4E4F">
      <w:pPr>
        <w:pStyle w:val="Default"/>
        <w:jc w:val="both"/>
        <w:rPr>
          <w:color w:val="auto"/>
          <w:sz w:val="28"/>
          <w:szCs w:val="28"/>
        </w:rPr>
      </w:pPr>
      <w:r w:rsidRPr="004C4E4F">
        <w:rPr>
          <w:b/>
          <w:bCs/>
          <w:color w:val="auto"/>
          <w:sz w:val="28"/>
          <w:szCs w:val="28"/>
        </w:rPr>
        <w:t>«03»</w:t>
      </w:r>
      <w:r w:rsidR="00E501B5">
        <w:rPr>
          <w:b/>
          <w:bCs/>
          <w:color w:val="auto"/>
          <w:sz w:val="28"/>
          <w:szCs w:val="28"/>
        </w:rPr>
        <w:t>, «103»</w:t>
      </w:r>
      <w:r w:rsidRPr="004C4E4F">
        <w:rPr>
          <w:b/>
          <w:bCs/>
          <w:color w:val="auto"/>
          <w:sz w:val="28"/>
          <w:szCs w:val="28"/>
        </w:rPr>
        <w:t xml:space="preserve"> </w:t>
      </w:r>
      <w:r w:rsidRPr="004C4E4F">
        <w:rPr>
          <w:color w:val="auto"/>
          <w:sz w:val="28"/>
          <w:szCs w:val="28"/>
        </w:rPr>
        <w:t>-вызов скорой медицинской помощи со стационарного телефона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F">
        <w:rPr>
          <w:rFonts w:ascii="Times New Roman" w:hAnsi="Times New Roman" w:cs="Times New Roman"/>
          <w:sz w:val="28"/>
          <w:szCs w:val="28"/>
        </w:rPr>
        <w:t xml:space="preserve">Вызов скорой помощи в Красноярске по сотовому телефону: 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F">
        <w:rPr>
          <w:rFonts w:ascii="Times New Roman" w:hAnsi="Times New Roman" w:cs="Times New Roman"/>
          <w:b/>
          <w:sz w:val="28"/>
          <w:szCs w:val="28"/>
        </w:rPr>
        <w:t xml:space="preserve">Мегафон и МТС - 030, 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F">
        <w:rPr>
          <w:rFonts w:ascii="Times New Roman" w:hAnsi="Times New Roman" w:cs="Times New Roman"/>
          <w:b/>
          <w:sz w:val="28"/>
          <w:szCs w:val="28"/>
        </w:rPr>
        <w:t xml:space="preserve">Билайн - 003, </w:t>
      </w:r>
    </w:p>
    <w:p w:rsidR="004C4E4F" w:rsidRP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ле2</w:t>
      </w:r>
      <w:r w:rsidRPr="004C4E4F">
        <w:rPr>
          <w:rFonts w:ascii="Times New Roman" w:hAnsi="Times New Roman" w:cs="Times New Roman"/>
          <w:b/>
          <w:sz w:val="28"/>
          <w:szCs w:val="28"/>
        </w:rPr>
        <w:t xml:space="preserve"> – 03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ов скорой медицинской помощи через номер 112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необходимо нажать на 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е </w:t>
      </w:r>
      <w:r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виш</w:t>
      </w:r>
      <w:r w:rsidR="004C4E4F"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3»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Вызов скорой помощи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ть на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у, соединение произойдет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дежурно-диспетчерской службой (ЕДДС) 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экстренного вызова 112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денежных средств на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 счету,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заблокированной SIM-карте,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отсутствии SIM-карты телефона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зове необходимо сообщить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пострадавших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 пострадавшего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раст пострадавшего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тко о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что случилось в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.</w:t>
      </w:r>
    </w:p>
    <w:p w:rsidR="00304A08" w:rsidRPr="00304A08" w:rsidRDefault="00571F0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очный адрес (улица, дом, с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, как можно проехать, где и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встречать</w:t>
      </w:r>
      <w:r w:rsidR="00A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скорой помощи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вызвал скорую помощь (должность, ФИО, телефон).</w:t>
      </w:r>
    </w:p>
    <w:p w:rsidR="00AC0F0F" w:rsidRDefault="00AC0F0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F0F" w:rsidRDefault="00E501B5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испетчера н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о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мер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гады скорой помощи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!!! </w:t>
      </w:r>
    </w:p>
    <w:p w:rsidR="00304A08" w:rsidRPr="00571F09" w:rsidRDefault="00304A08" w:rsidP="00CD0BB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ную трубку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 отключить только после того, как </w:t>
      </w:r>
      <w:r w:rsidR="00FB31FD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петчер</w:t>
      </w:r>
      <w:r w:rsidR="00FB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ючит телефон</w:t>
      </w:r>
      <w:r w:rsidR="00CE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!</w:t>
      </w:r>
    </w:p>
    <w:sectPr w:rsidR="00304A08" w:rsidRPr="00571F09" w:rsidSect="00FA5B0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3E34"/>
    <w:multiLevelType w:val="hybridMultilevel"/>
    <w:tmpl w:val="DED2B478"/>
    <w:lvl w:ilvl="0" w:tplc="C5E6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50BC8"/>
    <w:multiLevelType w:val="hybridMultilevel"/>
    <w:tmpl w:val="A50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E3"/>
    <w:rsid w:val="00013DA4"/>
    <w:rsid w:val="000D2A95"/>
    <w:rsid w:val="00140ABF"/>
    <w:rsid w:val="001600D5"/>
    <w:rsid w:val="00167E06"/>
    <w:rsid w:val="001865A2"/>
    <w:rsid w:val="001A3163"/>
    <w:rsid w:val="001C416D"/>
    <w:rsid w:val="00247510"/>
    <w:rsid w:val="0025369D"/>
    <w:rsid w:val="00304A08"/>
    <w:rsid w:val="003C688F"/>
    <w:rsid w:val="003F5BF9"/>
    <w:rsid w:val="004C4E4F"/>
    <w:rsid w:val="005267E3"/>
    <w:rsid w:val="00571F09"/>
    <w:rsid w:val="00604A80"/>
    <w:rsid w:val="006D7F56"/>
    <w:rsid w:val="0075160E"/>
    <w:rsid w:val="007A28E8"/>
    <w:rsid w:val="007B7481"/>
    <w:rsid w:val="007C1B4D"/>
    <w:rsid w:val="0080460D"/>
    <w:rsid w:val="00877EB2"/>
    <w:rsid w:val="008E57A9"/>
    <w:rsid w:val="009C12C4"/>
    <w:rsid w:val="009E6890"/>
    <w:rsid w:val="00A22195"/>
    <w:rsid w:val="00A264DB"/>
    <w:rsid w:val="00A676B6"/>
    <w:rsid w:val="00A75BC9"/>
    <w:rsid w:val="00AC0F0F"/>
    <w:rsid w:val="00B34956"/>
    <w:rsid w:val="00B84838"/>
    <w:rsid w:val="00C202EB"/>
    <w:rsid w:val="00C76ED0"/>
    <w:rsid w:val="00CD0BBB"/>
    <w:rsid w:val="00CE1779"/>
    <w:rsid w:val="00CF7C57"/>
    <w:rsid w:val="00D20AD4"/>
    <w:rsid w:val="00D32F20"/>
    <w:rsid w:val="00DA33D6"/>
    <w:rsid w:val="00E501B5"/>
    <w:rsid w:val="00E97EED"/>
    <w:rsid w:val="00F576D9"/>
    <w:rsid w:val="00FA5B03"/>
    <w:rsid w:val="00FB14FF"/>
    <w:rsid w:val="00F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86E6F-DB8B-432B-AF4F-3E6FA0D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EB"/>
  </w:style>
  <w:style w:type="paragraph" w:styleId="1">
    <w:name w:val="heading 1"/>
    <w:basedOn w:val="a"/>
    <w:link w:val="10"/>
    <w:uiPriority w:val="9"/>
    <w:qFormat/>
    <w:rsid w:val="00304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4A08"/>
    <w:rPr>
      <w:b/>
      <w:bCs/>
    </w:rPr>
  </w:style>
  <w:style w:type="character" w:customStyle="1" w:styleId="apple-converted-space">
    <w:name w:val="apple-converted-space"/>
    <w:basedOn w:val="a0"/>
    <w:rsid w:val="00304A08"/>
  </w:style>
  <w:style w:type="paragraph" w:customStyle="1" w:styleId="Default">
    <w:name w:val="Default"/>
    <w:rsid w:val="004C4E4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68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6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DC19-5BCE-496B-B7E2-5430E33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L</dc:creator>
  <cp:lastModifiedBy>Cso</cp:lastModifiedBy>
  <cp:revision>19</cp:revision>
  <cp:lastPrinted>2017-10-23T06:54:00Z</cp:lastPrinted>
  <dcterms:created xsi:type="dcterms:W3CDTF">2017-10-23T06:37:00Z</dcterms:created>
  <dcterms:modified xsi:type="dcterms:W3CDTF">2018-10-18T08:27:00Z</dcterms:modified>
</cp:coreProperties>
</file>